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7E4" w:rsidRPr="0007364B" w:rsidRDefault="00E42BFA" w:rsidP="009137E4">
      <w:pPr>
        <w:spacing w:after="0" w:line="240" w:lineRule="auto"/>
        <w:jc w:val="center"/>
        <w:rPr>
          <w:b/>
          <w:u w:val="single"/>
        </w:rPr>
      </w:pPr>
      <w:r w:rsidRPr="0007364B">
        <w:rPr>
          <w:b/>
          <w:u w:val="single"/>
        </w:rPr>
        <w:t>REVOCATION OF CONSENT</w:t>
      </w:r>
    </w:p>
    <w:p w:rsidR="00D67828" w:rsidRPr="0007364B" w:rsidRDefault="00D67828" w:rsidP="00E42BFA">
      <w:pPr>
        <w:jc w:val="center"/>
        <w:rPr>
          <w:b/>
          <w:u w:val="single"/>
        </w:rPr>
      </w:pPr>
      <w:r w:rsidRPr="0007364B">
        <w:rPr>
          <w:b/>
          <w:u w:val="single"/>
        </w:rPr>
        <w:t xml:space="preserve">FOR </w:t>
      </w:r>
      <w:r w:rsidR="009137E4" w:rsidRPr="0007364B">
        <w:rPr>
          <w:b/>
          <w:u w:val="single"/>
        </w:rPr>
        <w:t>PARTICULAR</w:t>
      </w:r>
      <w:r w:rsidRPr="0007364B">
        <w:rPr>
          <w:b/>
          <w:u w:val="single"/>
        </w:rPr>
        <w:t xml:space="preserve"> SPECIAL EDUCATION AND RELATED SERVICE</w:t>
      </w:r>
      <w:r w:rsidR="009137E4" w:rsidRPr="0007364B">
        <w:rPr>
          <w:b/>
          <w:u w:val="single"/>
        </w:rPr>
        <w:t>(</w:t>
      </w:r>
      <w:r w:rsidRPr="0007364B">
        <w:rPr>
          <w:b/>
          <w:u w:val="single"/>
        </w:rPr>
        <w:t>S</w:t>
      </w:r>
      <w:r w:rsidR="009137E4" w:rsidRPr="0007364B">
        <w:rPr>
          <w:b/>
          <w:u w:val="single"/>
        </w:rPr>
        <w:t>) AND/OR PLACEMENT(S)</w:t>
      </w:r>
    </w:p>
    <w:p w:rsidR="00CF6304" w:rsidRDefault="00B101C3" w:rsidP="00024871">
      <w:pPr>
        <w:tabs>
          <w:tab w:val="left" w:pos="2160"/>
          <w:tab w:val="left" w:pos="8730"/>
        </w:tabs>
        <w:spacing w:before="240" w:after="0" w:line="360" w:lineRule="auto"/>
      </w:pPr>
      <w:r>
        <w:t>TUB TUB NTXHAIS KAWM NTAWV LUB NPE</w:t>
      </w:r>
      <w:r w:rsidR="00CF6304">
        <w:t>:</w:t>
      </w:r>
      <w:r w:rsidR="00823BD4" w:rsidRPr="00823BD4">
        <w:rPr>
          <w:u w:val="single"/>
        </w:rPr>
        <w:tab/>
      </w:r>
    </w:p>
    <w:p w:rsidR="00BB1646" w:rsidRDefault="00B101C3" w:rsidP="00024871">
      <w:pPr>
        <w:tabs>
          <w:tab w:val="left" w:pos="2160"/>
          <w:tab w:val="left" w:pos="8730"/>
        </w:tabs>
        <w:spacing w:before="240" w:after="0" w:line="240" w:lineRule="auto"/>
      </w:pPr>
      <w:r>
        <w:t>TSEV KAWM HAUV NROOG</w:t>
      </w:r>
      <w:r w:rsidR="00F23C29">
        <w:t xml:space="preserve">: </w:t>
      </w:r>
      <w:r w:rsidR="009137E4">
        <w:t xml:space="preserve"> </w:t>
      </w:r>
      <w:r w:rsidR="00823BD4" w:rsidRPr="00823BD4">
        <w:rPr>
          <w:u w:val="single"/>
        </w:rPr>
        <w:tab/>
      </w:r>
    </w:p>
    <w:p w:rsidR="00BB1646" w:rsidRPr="00024871" w:rsidRDefault="00B101C3" w:rsidP="00024871">
      <w:pPr>
        <w:tabs>
          <w:tab w:val="left" w:pos="2700"/>
          <w:tab w:val="left" w:pos="7560"/>
        </w:tabs>
        <w:spacing w:before="360" w:after="0"/>
      </w:pPr>
      <w:r w:rsidRPr="00024871">
        <w:t>Siv tau</w:t>
      </w:r>
      <w:r w:rsidR="00767440" w:rsidRPr="00024871">
        <w:t xml:space="preserve"> </w:t>
      </w:r>
      <w:r w:rsidR="00EA7D69" w:rsidRPr="00024871">
        <w:rPr>
          <w:u w:val="single"/>
        </w:rPr>
        <w:tab/>
      </w:r>
      <w:r w:rsidR="00553AEC" w:rsidRPr="00024871">
        <w:t>,</w:t>
      </w:r>
      <w:r w:rsidR="00F23C29" w:rsidRPr="00024871">
        <w:t xml:space="preserve"> </w:t>
      </w:r>
      <w:r w:rsidRPr="00024871">
        <w:t>Kuv</w:t>
      </w:r>
      <w:r w:rsidR="00C96B7E" w:rsidRPr="00024871">
        <w:t xml:space="preserve">, </w:t>
      </w:r>
      <w:r w:rsidR="00EA7D69" w:rsidRPr="00024871">
        <w:rPr>
          <w:u w:val="single"/>
        </w:rPr>
        <w:tab/>
      </w:r>
      <w:r w:rsidR="00E42BFA" w:rsidRPr="00024871">
        <w:t xml:space="preserve">, </w:t>
      </w:r>
      <w:r w:rsidRPr="00024871">
        <w:t>muaj cai raws</w:t>
      </w:r>
      <w:r w:rsidR="00024871" w:rsidRPr="00024871">
        <w:t xml:space="preserve"> </w:t>
      </w:r>
      <w:r w:rsidR="00024871">
        <w:t>cov cai</w:t>
      </w:r>
      <w:r w:rsidR="00024871">
        <w:t xml:space="preserve"> </w:t>
      </w:r>
      <w:r w:rsidR="00024871">
        <w:t>lij choj</w:t>
      </w:r>
      <w:r w:rsidR="00024871">
        <w:t xml:space="preserve"> </w:t>
      </w:r>
      <w:r w:rsidR="00024871">
        <w:t>hauv</w:t>
      </w:r>
    </w:p>
    <w:p w:rsidR="00823BD4" w:rsidRPr="00A8781E" w:rsidRDefault="00823BD4" w:rsidP="00AC0BC8">
      <w:pPr>
        <w:tabs>
          <w:tab w:val="left" w:pos="1350"/>
          <w:tab w:val="left" w:pos="4050"/>
        </w:tabs>
        <w:spacing w:after="0" w:line="120" w:lineRule="exact"/>
        <w:rPr>
          <w:sz w:val="16"/>
          <w:szCs w:val="16"/>
        </w:rPr>
      </w:pPr>
      <w:bookmarkStart w:id="0" w:name="OLE_LINK1"/>
      <w:bookmarkStart w:id="1" w:name="OLE_LINK2"/>
      <w:r w:rsidRPr="00024871">
        <w:rPr>
          <w:sz w:val="16"/>
          <w:szCs w:val="16"/>
        </w:rPr>
        <w:tab/>
      </w:r>
      <w:r w:rsidRPr="00A8781E">
        <w:rPr>
          <w:sz w:val="16"/>
          <w:szCs w:val="16"/>
        </w:rPr>
        <w:t>(</w:t>
      </w:r>
      <w:r w:rsidR="00B101C3">
        <w:rPr>
          <w:sz w:val="16"/>
          <w:szCs w:val="16"/>
        </w:rPr>
        <w:t>Hnub tim</w:t>
      </w:r>
      <w:r w:rsidRPr="00A8781E">
        <w:rPr>
          <w:sz w:val="16"/>
          <w:szCs w:val="16"/>
        </w:rPr>
        <w:t>)</w:t>
      </w:r>
      <w:r w:rsidRPr="00AC0BC8">
        <w:rPr>
          <w:sz w:val="16"/>
          <w:szCs w:val="16"/>
        </w:rPr>
        <w:tab/>
      </w:r>
      <w:r w:rsidRPr="00A8781E">
        <w:rPr>
          <w:sz w:val="16"/>
          <w:szCs w:val="16"/>
        </w:rPr>
        <w:t>(</w:t>
      </w:r>
      <w:r w:rsidR="00B101C3">
        <w:rPr>
          <w:sz w:val="16"/>
          <w:szCs w:val="16"/>
        </w:rPr>
        <w:t>Npe</w:t>
      </w:r>
      <w:r w:rsidRPr="00A8781E">
        <w:rPr>
          <w:sz w:val="16"/>
          <w:szCs w:val="16"/>
        </w:rPr>
        <w:t>)</w:t>
      </w:r>
    </w:p>
    <w:bookmarkEnd w:id="0"/>
    <w:bookmarkEnd w:id="1"/>
    <w:p w:rsidR="00CF6304" w:rsidRDefault="00B101C3" w:rsidP="00024871">
      <w:pPr>
        <w:spacing w:after="0" w:line="252" w:lineRule="auto"/>
      </w:pPr>
      <w:r>
        <w:t>lav Kansas los txiav txim rau qhov kev kawm</w:t>
      </w:r>
      <w:r w:rsidR="00CF6304">
        <w:t xml:space="preserve">: </w:t>
      </w:r>
      <w:r w:rsidR="009137E4">
        <w:t xml:space="preserve"> </w:t>
      </w:r>
    </w:p>
    <w:p w:rsidR="00CF6304" w:rsidRPr="00CF6304" w:rsidRDefault="00CF6304" w:rsidP="00024871">
      <w:pPr>
        <w:spacing w:after="0" w:line="252" w:lineRule="auto"/>
        <w:rPr>
          <w:sz w:val="8"/>
          <w:szCs w:val="8"/>
        </w:rPr>
      </w:pPr>
    </w:p>
    <w:p w:rsidR="00F23C29" w:rsidRDefault="009209C5" w:rsidP="00024871">
      <w:pPr>
        <w:spacing w:after="0" w:line="252" w:lineRule="auto"/>
      </w:pPr>
      <w:r>
        <w:sym w:font="Symbol" w:char="F0A0"/>
      </w:r>
      <w:r w:rsidR="00C96B7E" w:rsidRPr="00090F45">
        <w:t xml:space="preserve"> </w:t>
      </w:r>
      <w:r w:rsidR="00B101C3">
        <w:t>sawv cev rau tus tub ntxhais kawm muaj npe li tau hais saum toj</w:t>
      </w:r>
      <w:r w:rsidR="009137E4">
        <w:t xml:space="preserve"> </w:t>
      </w:r>
      <w:r w:rsidR="00661E09" w:rsidRPr="00090F45">
        <w:t xml:space="preserve"> </w:t>
      </w:r>
    </w:p>
    <w:p w:rsidR="00F23C29" w:rsidRDefault="009209C5" w:rsidP="00024871">
      <w:pPr>
        <w:spacing w:after="0" w:line="252" w:lineRule="auto"/>
      </w:pPr>
      <w:r>
        <w:sym w:font="Symbol" w:char="F0A0"/>
      </w:r>
      <w:r>
        <w:t xml:space="preserve"> </w:t>
      </w:r>
      <w:r w:rsidR="00B101C3">
        <w:t>sawv cev rau kuv (tus tub ntxhais kawm loj)</w:t>
      </w:r>
      <w:r w:rsidR="009137E4">
        <w:t xml:space="preserve">, </w:t>
      </w:r>
    </w:p>
    <w:p w:rsidR="00AC0BC8" w:rsidRPr="00CF6304" w:rsidRDefault="00AC0BC8" w:rsidP="00024871">
      <w:pPr>
        <w:spacing w:after="0" w:line="252" w:lineRule="auto"/>
        <w:rPr>
          <w:sz w:val="8"/>
          <w:szCs w:val="8"/>
        </w:rPr>
      </w:pPr>
    </w:p>
    <w:p w:rsidR="009137E4" w:rsidRDefault="0059472C" w:rsidP="00024871">
      <w:pPr>
        <w:spacing w:after="0" w:line="252" w:lineRule="auto"/>
      </w:pPr>
      <w:r>
        <w:t>txuas ntxiv no yog kev rho kev tso cai rau kev kawm tshwj xeeb thiab cov kev pab cuam muaj feem cuam thiab los sis cov chaw rau tus tub ntxhais kawm muaj npe li saum toj</w:t>
      </w:r>
      <w:r w:rsidR="009137E4">
        <w:t xml:space="preserve">: </w:t>
      </w:r>
    </w:p>
    <w:p w:rsidR="00024871" w:rsidRPr="00024871" w:rsidRDefault="00024871" w:rsidP="00024871">
      <w:pPr>
        <w:tabs>
          <w:tab w:val="left" w:pos="10530"/>
        </w:tabs>
        <w:spacing w:before="240" w:after="0"/>
        <w:rPr>
          <w:u w:val="single"/>
        </w:rPr>
      </w:pPr>
      <w:r w:rsidRPr="00024871">
        <w:rPr>
          <w:u w:val="single"/>
        </w:rPr>
        <w:tab/>
      </w:r>
    </w:p>
    <w:p w:rsidR="00823BD4" w:rsidRPr="00024871" w:rsidRDefault="00823BD4" w:rsidP="00024871">
      <w:pPr>
        <w:tabs>
          <w:tab w:val="left" w:pos="10530"/>
        </w:tabs>
        <w:spacing w:before="240" w:after="0"/>
        <w:rPr>
          <w:u w:val="single"/>
        </w:rPr>
      </w:pPr>
      <w:r w:rsidRPr="00024871">
        <w:rPr>
          <w:u w:val="single"/>
        </w:rPr>
        <w:tab/>
      </w:r>
    </w:p>
    <w:p w:rsidR="00CC42D7" w:rsidRDefault="0059472C" w:rsidP="00024871">
      <w:pPr>
        <w:spacing w:after="0" w:line="252" w:lineRule="auto"/>
      </w:pPr>
      <w:r>
        <w:t>Yog tias pab pawg IEP tau lees paub ua ntaub ntawv rau tus tub ntxhais kawm muaj npe li hais saum toj uas tssi xav tau kev kawm tshwj xeeb thiab cov kev pab cuam muaj feem cuam thiab/los sis cov chaw tau teev li hais saum tom txhawm rau kom tau txais kev kawm dawb (FAPE), kuv nkag siab tias</w:t>
      </w:r>
      <w:r w:rsidR="00AD2175">
        <w:t xml:space="preserve">, </w:t>
      </w:r>
      <w:r>
        <w:rPr>
          <w:b/>
          <w:u w:val="single"/>
        </w:rPr>
        <w:t>tom qab tau ceeb tom rau kuv ua ntaub ntawv txog kev rho cov kev pab cuam:</w:t>
      </w:r>
      <w:r w:rsidR="00AD2175">
        <w:t xml:space="preserve"> </w:t>
      </w:r>
    </w:p>
    <w:p w:rsidR="00613DEE" w:rsidRDefault="0059472C" w:rsidP="00024871">
      <w:pPr>
        <w:pStyle w:val="ListParagraph"/>
        <w:numPr>
          <w:ilvl w:val="0"/>
          <w:numId w:val="6"/>
        </w:numPr>
        <w:tabs>
          <w:tab w:val="left" w:pos="360"/>
        </w:tabs>
        <w:spacing w:after="0" w:line="252" w:lineRule="auto"/>
      </w:pPr>
      <w:r>
        <w:t>qhov rho qhov kev tso cai no yuav muaj nyob rau hauv tsev kawm hauv nroog uas tsis muaj txuas mus ntxiv nkaus xwb</w:t>
      </w:r>
      <w:r w:rsidR="0033729B">
        <w:t xml:space="preserve"> rau cov kev pab cuam li hais saum toj thiab/los sis cov chaw thiab qhov tseeb li saum toj thiab tag nrho lwm nqi lus tau teev nyob hauv IEP yuav tau ua txuas mus ntxiv</w:t>
      </w:r>
      <w:r w:rsidR="00613DEE">
        <w:t>;</w:t>
      </w:r>
    </w:p>
    <w:p w:rsidR="00613DEE" w:rsidRDefault="0033729B" w:rsidP="00024871">
      <w:pPr>
        <w:pStyle w:val="ListParagraph"/>
        <w:numPr>
          <w:ilvl w:val="0"/>
          <w:numId w:val="6"/>
        </w:numPr>
        <w:tabs>
          <w:tab w:val="left" w:pos="360"/>
        </w:tabs>
        <w:spacing w:after="0" w:line="252" w:lineRule="auto"/>
      </w:pPr>
      <w:r>
        <w:t>qhov rho qhov kev tso cai no nws tsis yog yuav muab tso pov tseg cov kev tshwm sim tom qab tau txias kev tso cai thiab ua ntej yuav rho qhov kev tso cai; thiab</w:t>
      </w:r>
    </w:p>
    <w:p w:rsidR="00472BBF" w:rsidRDefault="0033729B" w:rsidP="00024871">
      <w:pPr>
        <w:pStyle w:val="ListParagraph"/>
        <w:numPr>
          <w:ilvl w:val="0"/>
          <w:numId w:val="6"/>
        </w:numPr>
        <w:tabs>
          <w:tab w:val="left" w:pos="360"/>
        </w:tabs>
        <w:spacing w:after="0" w:line="252" w:lineRule="auto"/>
      </w:pPr>
      <w:r>
        <w:t>tsev kawm hauv nroog yuav tsis saib tej kev ua yuam cai ntawm kev ua FAPE nyob cheeb tsam muaj kev txwv tsawg tshaj rau tus tub ntxhais kawm vim tias kev tsis nres tsis muaj kev pab cuam thiab/los sis qhov chaw tau teev ua ntej</w:t>
      </w:r>
      <w:r w:rsidR="008B7A60">
        <w:t>.</w:t>
      </w:r>
      <w:r w:rsidR="0007364B">
        <w:t xml:space="preserve">  </w:t>
      </w:r>
    </w:p>
    <w:p w:rsidR="00CC42D7" w:rsidRDefault="0033729B" w:rsidP="00024871">
      <w:pPr>
        <w:spacing w:after="0" w:line="252" w:lineRule="auto"/>
      </w:pPr>
      <w:r>
        <w:t>Yog pab pawg IEP hais tias tus tub ntxhais kawm xav tau kev kawm tshwj xeeb thiab cov kev pab cuam</w:t>
      </w:r>
      <w:r w:rsidR="00BA6A60">
        <w:t xml:space="preserve"> muaj feem cuam thiab/los sis qhov chaw uas tau teev thaum ua ntej kom los txais FAPE, kuv nkag siab tias</w:t>
      </w:r>
      <w:r w:rsidR="00AD2175">
        <w:t xml:space="preserve">: </w:t>
      </w:r>
    </w:p>
    <w:p w:rsidR="00472BBF" w:rsidRDefault="00AD2175" w:rsidP="00024871">
      <w:pPr>
        <w:spacing w:after="0" w:line="252" w:lineRule="auto"/>
        <w:ind w:left="360"/>
      </w:pPr>
      <w:r>
        <w:t xml:space="preserve">(a) </w:t>
      </w:r>
      <w:r w:rsidR="00BA6A60">
        <w:t>cov kev pab cuam thiab/los sis qhov chaw tau teev ua ntej yuav tau ua txuas mus ntxiv</w:t>
      </w:r>
      <w:r>
        <w:t xml:space="preserve">; </w:t>
      </w:r>
    </w:p>
    <w:p w:rsidR="00472BBF" w:rsidRDefault="00AD2175" w:rsidP="00024871">
      <w:pPr>
        <w:spacing w:after="0" w:line="252" w:lineRule="auto"/>
        <w:ind w:left="360"/>
      </w:pPr>
      <w:r>
        <w:t>(b)</w:t>
      </w:r>
      <w:r w:rsidR="008B7A60">
        <w:t xml:space="preserve"> </w:t>
      </w:r>
      <w:r w:rsidR="00BA6A60">
        <w:t>kuv yuav ua raws txhua txoj cai pov hwm ntaub ntawv uas tau teev nyob hauv txoj cai lij choj thiab cov cai kev kawm tshwj xeeb ntawm tsoom fwv thiab hauv lav; thiab</w:t>
      </w:r>
      <w:r>
        <w:t xml:space="preserve"> </w:t>
      </w:r>
    </w:p>
    <w:p w:rsidR="00472BBF" w:rsidRDefault="00AD2175" w:rsidP="00024871">
      <w:pPr>
        <w:spacing w:after="0" w:line="252" w:lineRule="auto"/>
        <w:ind w:left="360"/>
      </w:pPr>
      <w:r>
        <w:t>(c)</w:t>
      </w:r>
      <w:r w:rsidR="008B7A60">
        <w:t xml:space="preserve"> </w:t>
      </w:r>
      <w:r w:rsidR="00BA6A60">
        <w:t>kuv tuaj yeem thov kev daws teeb meem los sis pib ib qhov kev ntsuam uas raug raws li cov kev cai tau teev cia ntawm pawg IEP tias cov kev pab cuam kev kawm tshwj xeeb thiab/los sis qhov tseeb tau hais saum toj yog qhov tsim nyog uas tus tub ntxhais kawm yuav tau txais FAPE</w:t>
      </w:r>
      <w:r w:rsidR="00C777F4" w:rsidRPr="00090F45">
        <w:t>.</w:t>
      </w:r>
    </w:p>
    <w:p w:rsidR="00D67828" w:rsidRPr="00823BD4" w:rsidRDefault="00823BD4" w:rsidP="00024871">
      <w:pPr>
        <w:tabs>
          <w:tab w:val="left" w:pos="7560"/>
          <w:tab w:val="left" w:pos="7920"/>
          <w:tab w:val="left" w:pos="9810"/>
        </w:tabs>
        <w:spacing w:before="240" w:after="0" w:line="200" w:lineRule="exact"/>
        <w:ind w:left="4406"/>
        <w:rPr>
          <w:u w:val="single"/>
        </w:rPr>
      </w:pPr>
      <w:r>
        <w:rPr>
          <w:u w:val="single"/>
        </w:rPr>
        <w:tab/>
      </w:r>
      <w:r w:rsidRPr="00823BD4">
        <w:tab/>
      </w:r>
      <w:r>
        <w:rPr>
          <w:u w:val="single"/>
        </w:rPr>
        <w:tab/>
      </w:r>
    </w:p>
    <w:p w:rsidR="00D67828" w:rsidRPr="00AC0BC8" w:rsidRDefault="00AC0BC8" w:rsidP="00AC0BC8">
      <w:pPr>
        <w:tabs>
          <w:tab w:val="left" w:pos="5580"/>
          <w:tab w:val="left" w:pos="8370"/>
        </w:tabs>
        <w:spacing w:after="0" w:line="120" w:lineRule="exact"/>
        <w:rPr>
          <w:sz w:val="16"/>
          <w:szCs w:val="16"/>
        </w:rPr>
      </w:pPr>
      <w:r>
        <w:rPr>
          <w:sz w:val="16"/>
          <w:szCs w:val="16"/>
        </w:rPr>
        <w:tab/>
      </w:r>
      <w:r w:rsidR="0007364B" w:rsidRPr="00AC0BC8">
        <w:rPr>
          <w:sz w:val="16"/>
          <w:szCs w:val="16"/>
        </w:rPr>
        <w:t>(</w:t>
      </w:r>
      <w:r w:rsidR="00BA6A60">
        <w:rPr>
          <w:sz w:val="16"/>
          <w:szCs w:val="16"/>
        </w:rPr>
        <w:t>Kos npe</w:t>
      </w:r>
      <w:r w:rsidR="0007364B" w:rsidRPr="00AC0BC8">
        <w:rPr>
          <w:sz w:val="16"/>
          <w:szCs w:val="16"/>
        </w:rPr>
        <w:t>)</w:t>
      </w:r>
      <w:r w:rsidR="00823BD4" w:rsidRPr="00AC0BC8">
        <w:rPr>
          <w:sz w:val="16"/>
          <w:szCs w:val="16"/>
        </w:rPr>
        <w:tab/>
      </w:r>
      <w:r w:rsidR="0007364B" w:rsidRPr="00AC0BC8">
        <w:rPr>
          <w:sz w:val="16"/>
          <w:szCs w:val="16"/>
        </w:rPr>
        <w:t>(</w:t>
      </w:r>
      <w:r w:rsidR="00BA6A60">
        <w:rPr>
          <w:sz w:val="16"/>
          <w:szCs w:val="16"/>
        </w:rPr>
        <w:t>Hnub tim</w:t>
      </w:r>
      <w:r w:rsidR="0007364B" w:rsidRPr="00AC0BC8">
        <w:rPr>
          <w:sz w:val="16"/>
          <w:szCs w:val="16"/>
        </w:rPr>
        <w:t>)</w:t>
      </w:r>
    </w:p>
    <w:p w:rsidR="00767440" w:rsidRDefault="00BA6A60" w:rsidP="00024871">
      <w:pPr>
        <w:tabs>
          <w:tab w:val="left" w:pos="9360"/>
        </w:tabs>
        <w:spacing w:before="240" w:after="0" w:line="240" w:lineRule="exact"/>
      </w:pPr>
      <w:r>
        <w:t>Sawv cev rau tsev kawm ntawm pawg IEP rau tus tub ntxhais kawm</w:t>
      </w:r>
      <w:r w:rsidR="00CB19D2">
        <w:t xml:space="preserve">, </w:t>
      </w:r>
      <w:r>
        <w:t>kuv</w:t>
      </w:r>
      <w:r w:rsidR="008A6BFC">
        <w:t>,</w:t>
      </w:r>
      <w:r w:rsidR="00EA7D69">
        <w:rPr>
          <w:u w:val="single"/>
        </w:rPr>
        <w:tab/>
      </w:r>
      <w:r w:rsidR="00CB19D2">
        <w:t xml:space="preserve">, </w:t>
      </w:r>
    </w:p>
    <w:p w:rsidR="00EA7D69" w:rsidRPr="00A8781E" w:rsidRDefault="00EA7D69" w:rsidP="00024871">
      <w:pPr>
        <w:tabs>
          <w:tab w:val="left" w:pos="7470"/>
        </w:tabs>
        <w:spacing w:after="0" w:line="120" w:lineRule="exact"/>
        <w:rPr>
          <w:sz w:val="16"/>
          <w:szCs w:val="16"/>
        </w:rPr>
      </w:pPr>
      <w:r>
        <w:rPr>
          <w:sz w:val="16"/>
          <w:szCs w:val="16"/>
        </w:rPr>
        <w:tab/>
      </w:r>
      <w:r w:rsidRPr="00A8781E">
        <w:rPr>
          <w:sz w:val="16"/>
          <w:szCs w:val="16"/>
        </w:rPr>
        <w:t>(</w:t>
      </w:r>
      <w:r w:rsidR="00BA6A60">
        <w:rPr>
          <w:sz w:val="16"/>
          <w:szCs w:val="16"/>
        </w:rPr>
        <w:t>Npe</w:t>
      </w:r>
      <w:r w:rsidRPr="00A8781E">
        <w:rPr>
          <w:sz w:val="16"/>
          <w:szCs w:val="16"/>
        </w:rPr>
        <w:t>)</w:t>
      </w:r>
    </w:p>
    <w:p w:rsidR="00263619" w:rsidRDefault="00222ED0" w:rsidP="00024871">
      <w:pPr>
        <w:spacing w:after="0" w:line="252" w:lineRule="auto"/>
      </w:pPr>
      <w:r>
        <w:t>thov lees paub tias</w:t>
      </w:r>
      <w:r w:rsidR="00767440">
        <w:t>,</w:t>
      </w:r>
      <w:r w:rsidR="00CB19D2">
        <w:t xml:space="preserve"> </w:t>
      </w:r>
      <w:r>
        <w:t>sawv cev rau pab pawg IEP</w:t>
      </w:r>
      <w:r w:rsidR="00767440">
        <w:t xml:space="preserve">, </w:t>
      </w:r>
      <w:r>
        <w:t>tias tus tub ntxhais kawm no yog</w:t>
      </w:r>
      <w:r w:rsidR="00767440">
        <w:t xml:space="preserve"> IEP </w:t>
      </w:r>
      <w:r>
        <w:t>pab pawg</w:t>
      </w:r>
      <w:r w:rsidR="00CB19D2">
        <w:t xml:space="preserve"> </w:t>
      </w:r>
      <w:r>
        <w:t>tau rho cov kev tso cai xws li tau piav qhia saum toj thiab pab pawg tau lees paub tias tus tub ntxhais kawm</w:t>
      </w:r>
      <w:r w:rsidR="006A4D1F">
        <w:t xml:space="preserve"> </w:t>
      </w:r>
      <w:r w:rsidR="009209C5" w:rsidRPr="0028772D">
        <w:rPr>
          <w:b/>
          <w:sz w:val="28"/>
          <w:szCs w:val="28"/>
        </w:rPr>
        <w:sym w:font="Symbol" w:char="F0A0"/>
      </w:r>
      <w:r w:rsidR="00CB19D2">
        <w:t xml:space="preserve"> </w:t>
      </w:r>
      <w:r>
        <w:rPr>
          <w:i/>
        </w:rPr>
        <w:t>xav</w:t>
      </w:r>
      <w:r w:rsidR="00CB19D2" w:rsidRPr="006A4D1F">
        <w:rPr>
          <w:i/>
        </w:rPr>
        <w:t xml:space="preserve"> </w:t>
      </w:r>
      <w:r w:rsidR="00EA7D69">
        <w:t xml:space="preserve">  </w:t>
      </w:r>
      <w:r w:rsidR="009209C5" w:rsidRPr="0028772D">
        <w:rPr>
          <w:b/>
          <w:sz w:val="28"/>
          <w:szCs w:val="28"/>
        </w:rPr>
        <w:sym w:font="Symbol" w:char="F0A0"/>
      </w:r>
      <w:r w:rsidR="009209C5" w:rsidRPr="0028772D">
        <w:rPr>
          <w:b/>
          <w:sz w:val="28"/>
          <w:szCs w:val="28"/>
        </w:rPr>
        <w:t xml:space="preserve"> </w:t>
      </w:r>
      <w:r>
        <w:rPr>
          <w:i/>
        </w:rPr>
        <w:t>tsis xav</w:t>
      </w:r>
      <w:r w:rsidR="00CB19D2">
        <w:t xml:space="preserve"> </w:t>
      </w:r>
      <w:r w:rsidR="006A4D1F">
        <w:t xml:space="preserve"> </w:t>
      </w:r>
      <w:r>
        <w:t>tau kev kawm tshwj xeeb thiab cov kev pab cuam muaj feem cuam li tau teev thaum thawj txhawm rau kom tau txais kev kawm ntawv dawb (FAPE)</w:t>
      </w:r>
      <w:r w:rsidR="00CB19D2">
        <w:t xml:space="preserve">. </w:t>
      </w:r>
    </w:p>
    <w:p w:rsidR="00EA7D69" w:rsidRPr="00823BD4" w:rsidRDefault="00EA7D69" w:rsidP="00024871">
      <w:pPr>
        <w:tabs>
          <w:tab w:val="left" w:pos="7560"/>
          <w:tab w:val="left" w:pos="7920"/>
          <w:tab w:val="left" w:pos="9810"/>
        </w:tabs>
        <w:spacing w:before="360" w:after="0" w:line="200" w:lineRule="exact"/>
        <w:ind w:left="4406"/>
        <w:rPr>
          <w:u w:val="single"/>
        </w:rPr>
      </w:pPr>
      <w:r>
        <w:rPr>
          <w:u w:val="single"/>
        </w:rPr>
        <w:tab/>
      </w:r>
      <w:r w:rsidRPr="00823BD4">
        <w:tab/>
      </w:r>
      <w:r>
        <w:rPr>
          <w:u w:val="single"/>
        </w:rPr>
        <w:tab/>
      </w:r>
    </w:p>
    <w:p w:rsidR="00EA7D69" w:rsidRDefault="00AC0BC8" w:rsidP="00AC0BC8">
      <w:pPr>
        <w:tabs>
          <w:tab w:val="left" w:pos="5580"/>
          <w:tab w:val="left" w:pos="8370"/>
        </w:tabs>
        <w:spacing w:after="0" w:line="120" w:lineRule="exact"/>
        <w:rPr>
          <w:sz w:val="16"/>
          <w:szCs w:val="16"/>
        </w:rPr>
      </w:pPr>
      <w:r>
        <w:rPr>
          <w:sz w:val="16"/>
          <w:szCs w:val="16"/>
        </w:rPr>
        <w:tab/>
      </w:r>
      <w:r w:rsidRPr="00AC0BC8">
        <w:rPr>
          <w:sz w:val="16"/>
          <w:szCs w:val="16"/>
        </w:rPr>
        <w:t>(</w:t>
      </w:r>
      <w:r w:rsidR="00BA6A60">
        <w:rPr>
          <w:sz w:val="16"/>
          <w:szCs w:val="16"/>
        </w:rPr>
        <w:t>Kos npe</w:t>
      </w:r>
      <w:r w:rsidRPr="00AC0BC8">
        <w:rPr>
          <w:sz w:val="16"/>
          <w:szCs w:val="16"/>
        </w:rPr>
        <w:t>)</w:t>
      </w:r>
      <w:r w:rsidRPr="00AC0BC8">
        <w:rPr>
          <w:sz w:val="16"/>
          <w:szCs w:val="16"/>
        </w:rPr>
        <w:tab/>
        <w:t>(</w:t>
      </w:r>
      <w:r w:rsidR="00BA6A60">
        <w:rPr>
          <w:sz w:val="16"/>
          <w:szCs w:val="16"/>
        </w:rPr>
        <w:t>Hnub tim</w:t>
      </w:r>
      <w:r w:rsidRPr="00AC0BC8">
        <w:rPr>
          <w:sz w:val="16"/>
          <w:szCs w:val="16"/>
        </w:rPr>
        <w:t>)</w:t>
      </w:r>
    </w:p>
    <w:sectPr w:rsidR="00EA7D69" w:rsidSect="00024871">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FAF" w:rsidRDefault="00AD4FAF" w:rsidP="00AA2DA7">
      <w:pPr>
        <w:spacing w:after="0" w:line="240" w:lineRule="auto"/>
      </w:pPr>
      <w:r>
        <w:separator/>
      </w:r>
    </w:p>
  </w:endnote>
  <w:endnote w:type="continuationSeparator" w:id="0">
    <w:p w:rsidR="00AD4FAF" w:rsidRDefault="00AD4FAF" w:rsidP="00AA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DEE" w:rsidRPr="00024871" w:rsidRDefault="00613DEE" w:rsidP="006562A1">
    <w:pPr>
      <w:pStyle w:val="Footer"/>
      <w:tabs>
        <w:tab w:val="clear" w:pos="4680"/>
        <w:tab w:val="clear" w:pos="9360"/>
        <w:tab w:val="right" w:pos="10080"/>
      </w:tabs>
    </w:pPr>
    <w:r w:rsidRPr="00024871">
      <w:t xml:space="preserve">KSDE </w:t>
    </w:r>
    <w:r w:rsidR="00222ED0" w:rsidRPr="00024871">
      <w:t>Cov Foos Piv Txwv</w:t>
    </w:r>
    <w:r w:rsidRPr="00024871">
      <w:t xml:space="preserve">, </w:t>
    </w:r>
    <w:r w:rsidR="006562A1" w:rsidRPr="00024871">
      <w:tab/>
    </w:r>
    <w:r w:rsidR="00024871" w:rsidRPr="00024871">
      <w:t>Oct</w:t>
    </w:r>
    <w:r w:rsidR="00024871">
      <w:t>ober 2023</w:t>
    </w:r>
  </w:p>
  <w:p w:rsidR="00613DEE" w:rsidRDefault="00222ED0">
    <w:pPr>
      <w:pStyle w:val="Footer"/>
    </w:pPr>
    <w:r>
      <w:t>Rho Cov Kev Pab Cu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FAF" w:rsidRDefault="00AD4FAF" w:rsidP="00AA2DA7">
      <w:pPr>
        <w:spacing w:after="0" w:line="240" w:lineRule="auto"/>
      </w:pPr>
      <w:r>
        <w:separator/>
      </w:r>
    </w:p>
  </w:footnote>
  <w:footnote w:type="continuationSeparator" w:id="0">
    <w:p w:rsidR="00AD4FAF" w:rsidRDefault="00AD4FAF" w:rsidP="00AA2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BD8"/>
    <w:multiLevelType w:val="hybridMultilevel"/>
    <w:tmpl w:val="6680D002"/>
    <w:lvl w:ilvl="0" w:tplc="B2EA67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B3A1E"/>
    <w:multiLevelType w:val="hybridMultilevel"/>
    <w:tmpl w:val="826A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06F4B"/>
    <w:multiLevelType w:val="hybridMultilevel"/>
    <w:tmpl w:val="A984C11C"/>
    <w:lvl w:ilvl="0" w:tplc="CC986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A27A3"/>
    <w:multiLevelType w:val="hybridMultilevel"/>
    <w:tmpl w:val="1A3A8E3C"/>
    <w:lvl w:ilvl="0" w:tplc="CC986598">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64378"/>
    <w:multiLevelType w:val="hybridMultilevel"/>
    <w:tmpl w:val="39C4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C6994"/>
    <w:multiLevelType w:val="hybridMultilevel"/>
    <w:tmpl w:val="CFDCB15E"/>
    <w:lvl w:ilvl="0" w:tplc="5BC046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090697">
    <w:abstractNumId w:val="0"/>
  </w:num>
  <w:num w:numId="2" w16cid:durableId="1467356698">
    <w:abstractNumId w:val="5"/>
  </w:num>
  <w:num w:numId="3" w16cid:durableId="722560729">
    <w:abstractNumId w:val="1"/>
  </w:num>
  <w:num w:numId="4" w16cid:durableId="1679428014">
    <w:abstractNumId w:val="3"/>
  </w:num>
  <w:num w:numId="5" w16cid:durableId="449134355">
    <w:abstractNumId w:val="4"/>
  </w:num>
  <w:num w:numId="6" w16cid:durableId="129323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FA"/>
    <w:rsid w:val="00024871"/>
    <w:rsid w:val="0007364B"/>
    <w:rsid w:val="00090F45"/>
    <w:rsid w:val="001D5559"/>
    <w:rsid w:val="002032BF"/>
    <w:rsid w:val="00222ED0"/>
    <w:rsid w:val="00231890"/>
    <w:rsid w:val="00263619"/>
    <w:rsid w:val="00267E8D"/>
    <w:rsid w:val="0028772D"/>
    <w:rsid w:val="00287BCC"/>
    <w:rsid w:val="002B2AD5"/>
    <w:rsid w:val="00312685"/>
    <w:rsid w:val="0033729B"/>
    <w:rsid w:val="00347885"/>
    <w:rsid w:val="003D6E39"/>
    <w:rsid w:val="004248E0"/>
    <w:rsid w:val="00434285"/>
    <w:rsid w:val="00455DEA"/>
    <w:rsid w:val="00472BBF"/>
    <w:rsid w:val="004A5ECD"/>
    <w:rsid w:val="004A6E81"/>
    <w:rsid w:val="00515C96"/>
    <w:rsid w:val="00553AEC"/>
    <w:rsid w:val="005861A7"/>
    <w:rsid w:val="0059472C"/>
    <w:rsid w:val="005A147B"/>
    <w:rsid w:val="005F2695"/>
    <w:rsid w:val="00613DEE"/>
    <w:rsid w:val="00633E06"/>
    <w:rsid w:val="0063597C"/>
    <w:rsid w:val="006562A1"/>
    <w:rsid w:val="00661E09"/>
    <w:rsid w:val="006A4D1F"/>
    <w:rsid w:val="006A66CF"/>
    <w:rsid w:val="006C23A9"/>
    <w:rsid w:val="006E4E11"/>
    <w:rsid w:val="0070490D"/>
    <w:rsid w:val="00731AB1"/>
    <w:rsid w:val="00767440"/>
    <w:rsid w:val="007B5241"/>
    <w:rsid w:val="007D22FC"/>
    <w:rsid w:val="007E1D97"/>
    <w:rsid w:val="007F3F0A"/>
    <w:rsid w:val="00823BD4"/>
    <w:rsid w:val="008567A3"/>
    <w:rsid w:val="00893874"/>
    <w:rsid w:val="00894158"/>
    <w:rsid w:val="008A6BFC"/>
    <w:rsid w:val="008B7A60"/>
    <w:rsid w:val="009137E4"/>
    <w:rsid w:val="009209C5"/>
    <w:rsid w:val="00952B30"/>
    <w:rsid w:val="00A106A6"/>
    <w:rsid w:val="00A220E4"/>
    <w:rsid w:val="00AA2DA7"/>
    <w:rsid w:val="00AC0BC8"/>
    <w:rsid w:val="00AC5B8F"/>
    <w:rsid w:val="00AD2175"/>
    <w:rsid w:val="00AD4FAF"/>
    <w:rsid w:val="00B101C3"/>
    <w:rsid w:val="00B571FA"/>
    <w:rsid w:val="00BA6A60"/>
    <w:rsid w:val="00BB1646"/>
    <w:rsid w:val="00C031F0"/>
    <w:rsid w:val="00C04F49"/>
    <w:rsid w:val="00C777F4"/>
    <w:rsid w:val="00C96B7E"/>
    <w:rsid w:val="00CB19D2"/>
    <w:rsid w:val="00CC42D7"/>
    <w:rsid w:val="00CF6304"/>
    <w:rsid w:val="00D50F69"/>
    <w:rsid w:val="00D67828"/>
    <w:rsid w:val="00DF61DF"/>
    <w:rsid w:val="00E142C6"/>
    <w:rsid w:val="00E42BFA"/>
    <w:rsid w:val="00E73DC1"/>
    <w:rsid w:val="00EA7D69"/>
    <w:rsid w:val="00EB7D93"/>
    <w:rsid w:val="00EC22D6"/>
    <w:rsid w:val="00F23C29"/>
    <w:rsid w:val="00F60D16"/>
    <w:rsid w:val="00F945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64F7"/>
  <w15:chartTrackingRefBased/>
  <w15:docId w15:val="{B530D1FE-2003-4C07-8BC1-7A2E0C79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D5"/>
    <w:pPr>
      <w:ind w:left="720"/>
      <w:contextualSpacing/>
    </w:pPr>
  </w:style>
  <w:style w:type="paragraph" w:styleId="Header">
    <w:name w:val="header"/>
    <w:basedOn w:val="Normal"/>
    <w:link w:val="HeaderChar"/>
    <w:uiPriority w:val="99"/>
    <w:unhideWhenUsed/>
    <w:rsid w:val="00AA2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DA7"/>
  </w:style>
  <w:style w:type="paragraph" w:styleId="Footer">
    <w:name w:val="footer"/>
    <w:basedOn w:val="Normal"/>
    <w:link w:val="FooterChar"/>
    <w:uiPriority w:val="99"/>
    <w:unhideWhenUsed/>
    <w:rsid w:val="00AA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A7"/>
  </w:style>
  <w:style w:type="paragraph" w:styleId="BalloonText">
    <w:name w:val="Balloon Text"/>
    <w:basedOn w:val="Normal"/>
    <w:link w:val="BalloonTextChar"/>
    <w:uiPriority w:val="99"/>
    <w:semiHidden/>
    <w:unhideWhenUsed/>
    <w:rsid w:val="00AA2D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2DA7"/>
    <w:rPr>
      <w:rFonts w:ascii="Tahoma" w:hAnsi="Tahoma" w:cs="Tahoma"/>
      <w:sz w:val="16"/>
      <w:szCs w:val="16"/>
    </w:rPr>
  </w:style>
  <w:style w:type="character" w:styleId="CommentReference">
    <w:name w:val="annotation reference"/>
    <w:uiPriority w:val="99"/>
    <w:semiHidden/>
    <w:unhideWhenUsed/>
    <w:rsid w:val="00CC42D7"/>
    <w:rPr>
      <w:sz w:val="16"/>
      <w:szCs w:val="16"/>
    </w:rPr>
  </w:style>
  <w:style w:type="paragraph" w:styleId="CommentText">
    <w:name w:val="annotation text"/>
    <w:basedOn w:val="Normal"/>
    <w:link w:val="CommentTextChar"/>
    <w:uiPriority w:val="99"/>
    <w:semiHidden/>
    <w:unhideWhenUsed/>
    <w:rsid w:val="00CC42D7"/>
    <w:pPr>
      <w:spacing w:line="240" w:lineRule="auto"/>
    </w:pPr>
    <w:rPr>
      <w:sz w:val="20"/>
      <w:szCs w:val="20"/>
    </w:rPr>
  </w:style>
  <w:style w:type="character" w:customStyle="1" w:styleId="CommentTextChar">
    <w:name w:val="Comment Text Char"/>
    <w:link w:val="CommentText"/>
    <w:uiPriority w:val="99"/>
    <w:semiHidden/>
    <w:rsid w:val="00CC42D7"/>
    <w:rPr>
      <w:sz w:val="20"/>
      <w:szCs w:val="20"/>
    </w:rPr>
  </w:style>
  <w:style w:type="paragraph" w:styleId="CommentSubject">
    <w:name w:val="annotation subject"/>
    <w:basedOn w:val="CommentText"/>
    <w:next w:val="CommentText"/>
    <w:link w:val="CommentSubjectChar"/>
    <w:uiPriority w:val="99"/>
    <w:semiHidden/>
    <w:unhideWhenUsed/>
    <w:rsid w:val="00CC42D7"/>
    <w:rPr>
      <w:b/>
      <w:bCs/>
    </w:rPr>
  </w:style>
  <w:style w:type="character" w:customStyle="1" w:styleId="CommentSubjectChar">
    <w:name w:val="Comment Subject Char"/>
    <w:link w:val="CommentSubject"/>
    <w:uiPriority w:val="99"/>
    <w:semiHidden/>
    <w:rsid w:val="00CC4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FDAC-5859-4DB6-B190-846DB3E8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vocation of Consent</vt:lpstr>
    </vt:vector>
  </TitlesOfParts>
  <Company>Ks Dept of Education</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Partial Services-Consent</dc:title>
  <dc:subject/>
  <dc:creator>KSDE</dc:creator>
  <cp:keywords/>
  <cp:lastModifiedBy>Evelyn Alden</cp:lastModifiedBy>
  <cp:revision>3</cp:revision>
  <cp:lastPrinted>2010-08-11T20:27:00Z</cp:lastPrinted>
  <dcterms:created xsi:type="dcterms:W3CDTF">2023-11-06T21:24:00Z</dcterms:created>
  <dcterms:modified xsi:type="dcterms:W3CDTF">2023-11-06T21:31:00Z</dcterms:modified>
</cp:coreProperties>
</file>